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B9F" w:rsidRDefault="003C4B9F" w:rsidP="003C4B9F">
      <w:pPr>
        <w:spacing w:before="26"/>
        <w:jc w:val="center"/>
        <w:rPr>
          <w:rFonts w:ascii="Brush Script MT" w:eastAsia="Arial" w:hAnsi="Brush Script MT" w:cs="Arial"/>
          <w:b/>
          <w:bCs/>
          <w:position w:val="-1"/>
          <w:sz w:val="56"/>
          <w:szCs w:val="56"/>
        </w:rPr>
      </w:pPr>
      <w:r>
        <w:rPr>
          <w:rFonts w:ascii="Brush Script MT" w:eastAsia="Arial" w:hAnsi="Brush Script MT" w:cs="Arial"/>
          <w:b/>
          <w:bCs/>
          <w:sz w:val="56"/>
          <w:szCs w:val="56"/>
        </w:rPr>
        <w:t>T</w:t>
      </w:r>
      <w:r>
        <w:rPr>
          <w:rFonts w:ascii="Brush Script MT" w:eastAsia="Arial" w:hAnsi="Brush Script MT" w:cs="Arial"/>
          <w:b/>
          <w:bCs/>
          <w:spacing w:val="-2"/>
          <w:sz w:val="56"/>
          <w:szCs w:val="56"/>
        </w:rPr>
        <w:t>h</w:t>
      </w:r>
      <w:r>
        <w:rPr>
          <w:rFonts w:ascii="Brush Script MT" w:eastAsia="Arial" w:hAnsi="Brush Script MT" w:cs="Arial"/>
          <w:b/>
          <w:bCs/>
          <w:sz w:val="56"/>
          <w:szCs w:val="56"/>
        </w:rPr>
        <w:t>e</w:t>
      </w:r>
      <w:r>
        <w:rPr>
          <w:rFonts w:ascii="Brush Script MT" w:eastAsia="Arial" w:hAnsi="Brush Script MT" w:cs="Arial"/>
          <w:b/>
          <w:bCs/>
          <w:spacing w:val="-10"/>
          <w:sz w:val="56"/>
          <w:szCs w:val="56"/>
        </w:rPr>
        <w:t xml:space="preserve"> </w:t>
      </w:r>
      <w:r>
        <w:rPr>
          <w:rFonts w:ascii="Brush Script MT" w:eastAsia="Arial" w:hAnsi="Brush Script MT" w:cs="Arial"/>
          <w:b/>
          <w:bCs/>
          <w:sz w:val="56"/>
          <w:szCs w:val="56"/>
        </w:rPr>
        <w:t>M</w:t>
      </w:r>
      <w:r>
        <w:rPr>
          <w:rFonts w:ascii="Brush Script MT" w:eastAsia="Arial" w:hAnsi="Brush Script MT" w:cs="Arial"/>
          <w:b/>
          <w:bCs/>
          <w:spacing w:val="1"/>
          <w:sz w:val="56"/>
          <w:szCs w:val="56"/>
        </w:rPr>
        <w:t>i</w:t>
      </w:r>
      <w:r>
        <w:rPr>
          <w:rFonts w:ascii="Brush Script MT" w:eastAsia="Arial" w:hAnsi="Brush Script MT" w:cs="Arial"/>
          <w:b/>
          <w:bCs/>
          <w:sz w:val="56"/>
          <w:szCs w:val="56"/>
        </w:rPr>
        <w:t>ss</w:t>
      </w:r>
      <w:r>
        <w:rPr>
          <w:rFonts w:ascii="Brush Script MT" w:eastAsia="Arial" w:hAnsi="Brush Script MT" w:cs="Arial"/>
          <w:b/>
          <w:bCs/>
          <w:spacing w:val="-8"/>
          <w:sz w:val="56"/>
          <w:szCs w:val="56"/>
        </w:rPr>
        <w:t xml:space="preserve"> </w:t>
      </w:r>
      <w:r>
        <w:rPr>
          <w:rFonts w:ascii="Brush Script MT" w:eastAsia="Arial" w:hAnsi="Brush Script MT" w:cs="Arial"/>
          <w:b/>
          <w:bCs/>
          <w:sz w:val="56"/>
          <w:szCs w:val="56"/>
        </w:rPr>
        <w:t>Berks County</w:t>
      </w:r>
      <w:r>
        <w:rPr>
          <w:rFonts w:ascii="Brush Script MT" w:eastAsia="Arial" w:hAnsi="Brush Script MT" w:cs="Arial"/>
          <w:b/>
          <w:bCs/>
          <w:spacing w:val="-20"/>
          <w:sz w:val="56"/>
          <w:szCs w:val="56"/>
        </w:rPr>
        <w:t xml:space="preserve"> </w:t>
      </w:r>
      <w:r>
        <w:rPr>
          <w:rFonts w:ascii="Brush Script MT" w:eastAsia="Arial" w:hAnsi="Brush Script MT" w:cs="Arial"/>
          <w:b/>
          <w:bCs/>
          <w:w w:val="99"/>
          <w:sz w:val="56"/>
          <w:szCs w:val="56"/>
        </w:rPr>
        <w:t>Schol</w:t>
      </w:r>
      <w:r>
        <w:rPr>
          <w:rFonts w:ascii="Brush Script MT" w:eastAsia="Arial" w:hAnsi="Brush Script MT" w:cs="Arial"/>
          <w:b/>
          <w:bCs/>
          <w:spacing w:val="2"/>
          <w:w w:val="99"/>
          <w:sz w:val="56"/>
          <w:szCs w:val="56"/>
        </w:rPr>
        <w:t>a</w:t>
      </w:r>
      <w:r>
        <w:rPr>
          <w:rFonts w:ascii="Brush Script MT" w:eastAsia="Arial" w:hAnsi="Brush Script MT" w:cs="Arial"/>
          <w:b/>
          <w:bCs/>
          <w:w w:val="99"/>
          <w:sz w:val="56"/>
          <w:szCs w:val="56"/>
        </w:rPr>
        <w:t>r</w:t>
      </w:r>
      <w:r>
        <w:rPr>
          <w:rFonts w:ascii="Brush Script MT" w:eastAsia="Arial" w:hAnsi="Brush Script MT" w:cs="Arial"/>
          <w:b/>
          <w:bCs/>
          <w:spacing w:val="1"/>
          <w:w w:val="99"/>
          <w:sz w:val="56"/>
          <w:szCs w:val="56"/>
        </w:rPr>
        <w:t>s</w:t>
      </w:r>
      <w:r>
        <w:rPr>
          <w:rFonts w:ascii="Brush Script MT" w:eastAsia="Arial" w:hAnsi="Brush Script MT" w:cs="Arial"/>
          <w:b/>
          <w:bCs/>
          <w:w w:val="99"/>
          <w:sz w:val="56"/>
          <w:szCs w:val="56"/>
        </w:rPr>
        <w:t xml:space="preserve">hip </w:t>
      </w:r>
      <w:r>
        <w:rPr>
          <w:rFonts w:ascii="Brush Script MT" w:eastAsia="Arial" w:hAnsi="Brush Script MT" w:cs="Arial"/>
          <w:b/>
          <w:bCs/>
          <w:position w:val="-1"/>
          <w:sz w:val="56"/>
          <w:szCs w:val="56"/>
        </w:rPr>
        <w:t>Organiz</w:t>
      </w:r>
      <w:r>
        <w:rPr>
          <w:rFonts w:ascii="Brush Script MT" w:eastAsia="Arial" w:hAnsi="Brush Script MT" w:cs="Arial"/>
          <w:b/>
          <w:bCs/>
          <w:spacing w:val="2"/>
          <w:position w:val="-1"/>
          <w:sz w:val="56"/>
          <w:szCs w:val="56"/>
        </w:rPr>
        <w:t>a</w:t>
      </w:r>
      <w:r>
        <w:rPr>
          <w:rFonts w:ascii="Brush Script MT" w:eastAsia="Arial" w:hAnsi="Brush Script MT" w:cs="Arial"/>
          <w:b/>
          <w:bCs/>
          <w:position w:val="-1"/>
          <w:sz w:val="56"/>
          <w:szCs w:val="56"/>
        </w:rPr>
        <w:t>tion</w:t>
      </w:r>
    </w:p>
    <w:p w:rsidR="003C4B9F" w:rsidRDefault="00B471A1" w:rsidP="003C4B9F">
      <w:pPr>
        <w:spacing w:before="26"/>
        <w:ind w:left="1309" w:right="1290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noProof/>
          <w:sz w:val="56"/>
          <w:szCs w:val="56"/>
          <w:lang w:eastAsia="zh-CN"/>
        </w:rPr>
        <w:drawing>
          <wp:inline distT="0" distB="0" distL="0" distR="0">
            <wp:extent cx="666750" cy="5810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B9F" w:rsidRDefault="003C4B9F" w:rsidP="003C4B9F">
      <w:pPr>
        <w:spacing w:line="412" w:lineRule="exact"/>
        <w:ind w:left="1160" w:right="1141"/>
        <w:jc w:val="center"/>
        <w:rPr>
          <w:rFonts w:ascii="Brush Script MT" w:eastAsia="Arial" w:hAnsi="Brush Script MT" w:cs="Arial"/>
          <w:b/>
          <w:bCs/>
          <w:position w:val="-1"/>
          <w:sz w:val="36"/>
          <w:szCs w:val="36"/>
        </w:rPr>
      </w:pPr>
      <w:r>
        <w:rPr>
          <w:rFonts w:ascii="Brush Script MT" w:eastAsia="Arial" w:hAnsi="Brush Script MT" w:cs="Arial"/>
          <w:b/>
          <w:bCs/>
          <w:position w:val="-1"/>
          <w:sz w:val="36"/>
          <w:szCs w:val="36"/>
        </w:rPr>
        <w:t>232 West Main Street</w:t>
      </w:r>
    </w:p>
    <w:p w:rsidR="003C4B9F" w:rsidRDefault="003C4B9F" w:rsidP="00A10EAB">
      <w:pPr>
        <w:spacing w:after="120" w:line="412" w:lineRule="exact"/>
        <w:ind w:left="1166" w:right="1138"/>
        <w:jc w:val="center"/>
        <w:rPr>
          <w:rFonts w:ascii="Brush Script MT" w:eastAsia="Arial" w:hAnsi="Brush Script MT" w:cs="Arial"/>
          <w:sz w:val="36"/>
          <w:szCs w:val="36"/>
        </w:rPr>
      </w:pPr>
      <w:r>
        <w:rPr>
          <w:rFonts w:ascii="Brush Script MT" w:eastAsia="Arial" w:hAnsi="Brush Script MT" w:cs="Arial"/>
          <w:b/>
          <w:bCs/>
          <w:position w:val="-1"/>
          <w:sz w:val="36"/>
          <w:szCs w:val="36"/>
        </w:rPr>
        <w:t>Kutztown, Pennsylvania 19530</w:t>
      </w:r>
    </w:p>
    <w:p w:rsidR="005F32FA" w:rsidRDefault="005F32FA" w:rsidP="00BB7AB4">
      <w:pPr>
        <w:jc w:val="center"/>
        <w:rPr>
          <w:b/>
          <w:sz w:val="32"/>
          <w:szCs w:val="32"/>
          <w:u w:val="single"/>
        </w:rPr>
      </w:pPr>
    </w:p>
    <w:p w:rsidR="007A1206" w:rsidRDefault="007A1206" w:rsidP="00BB7AB4">
      <w:pPr>
        <w:jc w:val="center"/>
        <w:rPr>
          <w:b/>
          <w:sz w:val="32"/>
          <w:szCs w:val="32"/>
          <w:u w:val="single"/>
        </w:rPr>
      </w:pPr>
    </w:p>
    <w:p w:rsidR="003C4B9F" w:rsidRPr="003C4B9F" w:rsidRDefault="003C4B9F" w:rsidP="003C4B9F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3C4B9F">
        <w:rPr>
          <w:rFonts w:ascii="Arial" w:hAnsi="Arial" w:cs="Arial"/>
          <w:b/>
          <w:sz w:val="36"/>
          <w:szCs w:val="36"/>
        </w:rPr>
        <w:t xml:space="preserve">General </w:t>
      </w:r>
      <w:r w:rsidR="00BB7AB4" w:rsidRPr="003C4B9F">
        <w:rPr>
          <w:rFonts w:ascii="Arial" w:hAnsi="Arial" w:cs="Arial"/>
          <w:b/>
          <w:sz w:val="36"/>
          <w:szCs w:val="36"/>
        </w:rPr>
        <w:t xml:space="preserve">Information </w:t>
      </w:r>
    </w:p>
    <w:p w:rsidR="00BB7AB4" w:rsidRPr="003C4B9F" w:rsidRDefault="003C4B9F" w:rsidP="00BB7AB4">
      <w:pPr>
        <w:jc w:val="center"/>
        <w:rPr>
          <w:rFonts w:ascii="Arial" w:hAnsi="Arial" w:cs="Arial"/>
          <w:b/>
          <w:sz w:val="36"/>
          <w:szCs w:val="36"/>
        </w:rPr>
      </w:pPr>
      <w:r w:rsidRPr="003C4B9F">
        <w:rPr>
          <w:rFonts w:ascii="Arial" w:hAnsi="Arial" w:cs="Arial"/>
          <w:b/>
          <w:sz w:val="36"/>
          <w:szCs w:val="36"/>
        </w:rPr>
        <w:t>201</w:t>
      </w:r>
      <w:r w:rsidR="00A10EAB">
        <w:rPr>
          <w:rFonts w:ascii="Arial" w:hAnsi="Arial" w:cs="Arial"/>
          <w:b/>
          <w:sz w:val="36"/>
          <w:szCs w:val="36"/>
        </w:rPr>
        <w:t>8</w:t>
      </w:r>
      <w:r w:rsidRPr="003C4B9F">
        <w:rPr>
          <w:rFonts w:ascii="Arial" w:hAnsi="Arial" w:cs="Arial"/>
          <w:b/>
          <w:sz w:val="36"/>
          <w:szCs w:val="36"/>
        </w:rPr>
        <w:t xml:space="preserve"> Miss Berks County</w:t>
      </w:r>
      <w:r w:rsidR="00FA5838">
        <w:rPr>
          <w:rFonts w:ascii="Arial" w:hAnsi="Arial" w:cs="Arial"/>
          <w:b/>
          <w:sz w:val="36"/>
          <w:szCs w:val="36"/>
        </w:rPr>
        <w:t>/Miss Greater Reading</w:t>
      </w:r>
    </w:p>
    <w:p w:rsidR="00BB7AB4" w:rsidRDefault="00BB7AB4" w:rsidP="00BB7AB4"/>
    <w:p w:rsidR="00F23C25" w:rsidRPr="00855E23" w:rsidRDefault="00BB7AB4" w:rsidP="00BB7AB4">
      <w:r w:rsidRPr="00855E23">
        <w:rPr>
          <w:b/>
          <w:u w:val="single"/>
        </w:rPr>
        <w:t>General</w:t>
      </w:r>
      <w:r w:rsidRPr="00855E23">
        <w:t xml:space="preserve"> </w:t>
      </w:r>
      <w:r w:rsidRPr="00855E23">
        <w:rPr>
          <w:b/>
        </w:rPr>
        <w:t xml:space="preserve">- </w:t>
      </w:r>
      <w:r w:rsidRPr="00855E23">
        <w:t xml:space="preserve">The Miss </w:t>
      </w:r>
      <w:r w:rsidR="003C4B9F" w:rsidRPr="00855E23">
        <w:t>Berks County</w:t>
      </w:r>
      <w:r w:rsidR="00EC41D3" w:rsidRPr="00855E23">
        <w:t xml:space="preserve"> </w:t>
      </w:r>
      <w:r w:rsidR="006B7D19" w:rsidRPr="00855E23">
        <w:t xml:space="preserve">Scholarship </w:t>
      </w:r>
      <w:r w:rsidR="003C4B9F" w:rsidRPr="00855E23">
        <w:t>Pageant</w:t>
      </w:r>
      <w:r w:rsidR="006B7D19" w:rsidRPr="00855E23">
        <w:t xml:space="preserve"> </w:t>
      </w:r>
      <w:r w:rsidRPr="00855E23">
        <w:t xml:space="preserve">is a preliminary to Miss Pennsylvania and Miss </w:t>
      </w:r>
      <w:r w:rsidR="006B7D19" w:rsidRPr="00855E23">
        <w:t>America</w:t>
      </w:r>
      <w:r w:rsidR="003C4B9F" w:rsidRPr="00855E23">
        <w:t xml:space="preserve"> Scholarship Pageants</w:t>
      </w:r>
      <w:r w:rsidRPr="00855E23">
        <w:t xml:space="preserve">. The winners of </w:t>
      </w:r>
      <w:r w:rsidR="00F23C25" w:rsidRPr="00855E23">
        <w:t xml:space="preserve">the </w:t>
      </w:r>
      <w:r w:rsidR="00EC41D3" w:rsidRPr="00855E23">
        <w:t xml:space="preserve">Miss </w:t>
      </w:r>
      <w:r w:rsidR="003C4B9F" w:rsidRPr="00855E23">
        <w:t>Berks County Pageant</w:t>
      </w:r>
      <w:r w:rsidR="00EC41D3" w:rsidRPr="00855E23">
        <w:t xml:space="preserve"> </w:t>
      </w:r>
      <w:r w:rsidRPr="00855E23">
        <w:t>will participate in Miss Pennsylvania</w:t>
      </w:r>
      <w:r w:rsidR="00F23C25" w:rsidRPr="00855E23">
        <w:t xml:space="preserve"> </w:t>
      </w:r>
      <w:r w:rsidR="00F23C25" w:rsidRPr="003A72FB">
        <w:t>c</w:t>
      </w:r>
      <w:r w:rsidRPr="003A72FB">
        <w:t>ompetition June</w:t>
      </w:r>
      <w:r w:rsidR="00AE6A8E" w:rsidRPr="003A72FB">
        <w:t xml:space="preserve"> </w:t>
      </w:r>
      <w:r w:rsidR="003A72FB" w:rsidRPr="003A72FB">
        <w:t>1</w:t>
      </w:r>
      <w:r w:rsidR="00A10EAB">
        <w:t>7</w:t>
      </w:r>
      <w:r w:rsidR="00460499" w:rsidRPr="003A72FB">
        <w:t>-</w:t>
      </w:r>
      <w:r w:rsidR="00A10EAB">
        <w:t>23</w:t>
      </w:r>
      <w:r w:rsidR="00460499" w:rsidRPr="003A72FB">
        <w:t>,</w:t>
      </w:r>
      <w:r w:rsidRPr="003A72FB">
        <w:t xml:space="preserve"> 201</w:t>
      </w:r>
      <w:r w:rsidR="00A10EAB">
        <w:t>8</w:t>
      </w:r>
      <w:r w:rsidRPr="003A72FB">
        <w:t xml:space="preserve"> in Pittsburgh</w:t>
      </w:r>
      <w:r w:rsidR="003C4B9F" w:rsidRPr="00855E23">
        <w:t xml:space="preserve">. </w:t>
      </w:r>
      <w:r w:rsidR="00AE6A8E" w:rsidRPr="00855E23">
        <w:t xml:space="preserve"> Competition consists of Talent (3</w:t>
      </w:r>
      <w:r w:rsidR="00A10EAB">
        <w:t>0</w:t>
      </w:r>
      <w:r w:rsidR="00AE6A8E" w:rsidRPr="00855E23">
        <w:t>%), Interview (25%), Evening Wear (</w:t>
      </w:r>
      <w:r w:rsidR="00A10EAB">
        <w:t>15</w:t>
      </w:r>
      <w:r w:rsidR="00AE6A8E" w:rsidRPr="00855E23">
        <w:t>%), Lifestyle and Fitness in Swimsuit (1</w:t>
      </w:r>
      <w:r w:rsidR="00A10EAB">
        <w:t>0</w:t>
      </w:r>
      <w:r w:rsidR="00AE6A8E" w:rsidRPr="00855E23">
        <w:t>%), and On-Stage Interview (</w:t>
      </w:r>
      <w:r w:rsidR="00A10EAB">
        <w:t>20</w:t>
      </w:r>
      <w:r w:rsidR="00AE6A8E" w:rsidRPr="00855E23">
        <w:t xml:space="preserve">%). Swimsuits may be either one or two </w:t>
      </w:r>
      <w:proofErr w:type="gramStart"/>
      <w:r w:rsidR="00AE6A8E" w:rsidRPr="00855E23">
        <w:t>piece</w:t>
      </w:r>
      <w:proofErr w:type="gramEnd"/>
      <w:r w:rsidR="00AE6A8E" w:rsidRPr="00855E23">
        <w:t xml:space="preserve"> but must be in good taste. Talent presentations are limited to a maximum of </w:t>
      </w:r>
      <w:r w:rsidR="00AE6A8E" w:rsidRPr="00460499">
        <w:rPr>
          <w:b/>
        </w:rPr>
        <w:t>1 minute 30 seconds</w:t>
      </w:r>
      <w:r w:rsidR="00AE6A8E" w:rsidRPr="00855E23">
        <w:t xml:space="preserve"> and must again be in good taste. If you have any doubt about the appropriateness of your talent please check with the </w:t>
      </w:r>
      <w:r w:rsidR="003C4B9F" w:rsidRPr="00855E23">
        <w:t>pageant</w:t>
      </w:r>
      <w:r w:rsidR="0079655E" w:rsidRPr="00855E23">
        <w:t xml:space="preserve"> organizers</w:t>
      </w:r>
      <w:r w:rsidR="00AE6A8E" w:rsidRPr="00855E23">
        <w:t xml:space="preserve"> before submitting your entry application.</w:t>
      </w:r>
      <w:r w:rsidRPr="00855E23">
        <w:t xml:space="preserve"> Any contestant who comes to rehearsal with a talent deemed by the </w:t>
      </w:r>
      <w:r w:rsidR="003C4B9F" w:rsidRPr="00855E23">
        <w:t>pageant</w:t>
      </w:r>
      <w:r w:rsidRPr="00855E23">
        <w:t xml:space="preserve"> organizers to be in poor taste will have to change her talent or will not be permitted to participate in the </w:t>
      </w:r>
      <w:r w:rsidR="003C4B9F" w:rsidRPr="00855E23">
        <w:t>pageant</w:t>
      </w:r>
      <w:r w:rsidRPr="00855E23">
        <w:t xml:space="preserve">. </w:t>
      </w:r>
      <w:r w:rsidR="00E3628D" w:rsidRPr="00855E23">
        <w:t>N</w:t>
      </w:r>
      <w:r w:rsidRPr="00855E23">
        <w:t>o "live" accompaniments are permitted</w:t>
      </w:r>
      <w:r w:rsidR="00E3628D" w:rsidRPr="00855E23">
        <w:t xml:space="preserve">. Please bring </w:t>
      </w:r>
      <w:r w:rsidR="00BC5F17" w:rsidRPr="00855E23">
        <w:t>Two</w:t>
      </w:r>
      <w:r w:rsidR="003C4B9F" w:rsidRPr="00855E23">
        <w:t xml:space="preserve"> </w:t>
      </w:r>
      <w:r w:rsidRPr="00855E23">
        <w:t>(2)</w:t>
      </w:r>
      <w:r w:rsidR="00BC5F17" w:rsidRPr="00855E23">
        <w:t xml:space="preserve"> </w:t>
      </w:r>
      <w:r w:rsidR="00E3628D" w:rsidRPr="00855E23">
        <w:t xml:space="preserve">copies of your accompaniment </w:t>
      </w:r>
      <w:r w:rsidR="009520A3">
        <w:t xml:space="preserve">(1-CD, 1-CD or </w:t>
      </w:r>
      <w:proofErr w:type="spellStart"/>
      <w:r w:rsidR="009520A3">
        <w:t>FlashDrive</w:t>
      </w:r>
      <w:proofErr w:type="spellEnd"/>
      <w:r w:rsidR="009520A3">
        <w:t xml:space="preserve">) </w:t>
      </w:r>
      <w:r w:rsidR="00E3628D" w:rsidRPr="00855E23">
        <w:t>to rehearsal</w:t>
      </w:r>
      <w:r w:rsidRPr="00855E23">
        <w:t xml:space="preserve"> the day of the </w:t>
      </w:r>
      <w:r w:rsidR="003C4B9F" w:rsidRPr="00855E23">
        <w:t>pageant</w:t>
      </w:r>
      <w:r w:rsidRPr="00855E23">
        <w:t xml:space="preserve">, Saturday, </w:t>
      </w:r>
      <w:r w:rsidR="00A10EAB">
        <w:t>March 03, 2018</w:t>
      </w:r>
      <w:r w:rsidRPr="00855E23">
        <w:t>. A</w:t>
      </w:r>
      <w:r w:rsidR="00BC5F17" w:rsidRPr="00855E23">
        <w:t xml:space="preserve"> piano will be </w:t>
      </w:r>
      <w:r w:rsidRPr="00855E23">
        <w:t xml:space="preserve">available for contestants desiring to play the piano for talent. </w:t>
      </w:r>
    </w:p>
    <w:p w:rsidR="00F23C25" w:rsidRPr="00855E23" w:rsidRDefault="00F23C25" w:rsidP="00BB7AB4"/>
    <w:p w:rsidR="00F23C25" w:rsidRPr="00855E23" w:rsidRDefault="00F23C25" w:rsidP="00BB7AB4">
      <w:r w:rsidRPr="00855E23">
        <w:rPr>
          <w:b/>
          <w:u w:val="single"/>
        </w:rPr>
        <w:t>Cost</w:t>
      </w:r>
      <w:r w:rsidR="00855E23" w:rsidRPr="00855E23">
        <w:rPr>
          <w:b/>
        </w:rPr>
        <w:t xml:space="preserve"> </w:t>
      </w:r>
      <w:r w:rsidR="00BB7AB4" w:rsidRPr="00855E23">
        <w:rPr>
          <w:b/>
        </w:rPr>
        <w:t>-</w:t>
      </w:r>
      <w:r w:rsidR="00BB7AB4" w:rsidRPr="00855E23">
        <w:t xml:space="preserve"> </w:t>
      </w:r>
      <w:r w:rsidR="00C42CD2" w:rsidRPr="00855E23">
        <w:t xml:space="preserve">There are no entry fees, required sponsors nor required ads for entry into the Miss </w:t>
      </w:r>
      <w:r w:rsidR="003C4B9F" w:rsidRPr="00855E23">
        <w:t>Berks County Scholarship Pageant</w:t>
      </w:r>
      <w:r w:rsidR="00C42CD2" w:rsidRPr="00855E23">
        <w:t xml:space="preserve">. You are, however, required to raise $100 in donations for the Children’s Miracle Network. Please see our website for information. We also strongly encourage our contestants to sell ads for our Program Book.   </w:t>
      </w:r>
    </w:p>
    <w:p w:rsidR="00C42CD2" w:rsidRPr="00855E23" w:rsidRDefault="00C42CD2" w:rsidP="00BB7AB4"/>
    <w:p w:rsidR="00F23C25" w:rsidRPr="00855E23" w:rsidRDefault="00BB7AB4" w:rsidP="00BB7AB4">
      <w:r w:rsidRPr="00855E23">
        <w:rPr>
          <w:b/>
          <w:u w:val="single"/>
        </w:rPr>
        <w:t>A</w:t>
      </w:r>
      <w:r w:rsidR="000C6E61" w:rsidRPr="00855E23">
        <w:rPr>
          <w:b/>
          <w:u w:val="single"/>
        </w:rPr>
        <w:t>wards</w:t>
      </w:r>
      <w:r w:rsidR="00855E23" w:rsidRPr="00855E23">
        <w:rPr>
          <w:b/>
        </w:rPr>
        <w:t xml:space="preserve"> </w:t>
      </w:r>
      <w:r w:rsidRPr="00855E23">
        <w:rPr>
          <w:b/>
        </w:rPr>
        <w:t>-</w:t>
      </w:r>
      <w:r w:rsidRPr="00855E23">
        <w:t xml:space="preserve"> Scholarships and other awards are still being determined. </w:t>
      </w:r>
      <w:r w:rsidR="00F23C25" w:rsidRPr="00855E23">
        <w:t>T</w:t>
      </w:r>
      <w:r w:rsidRPr="00855E23">
        <w:t xml:space="preserve">he winning contestants will advance to </w:t>
      </w:r>
      <w:r w:rsidR="003C4B9F" w:rsidRPr="00855E23">
        <w:t xml:space="preserve">the </w:t>
      </w:r>
      <w:r w:rsidRPr="003A72FB">
        <w:t>Miss Pennsylvania</w:t>
      </w:r>
      <w:r w:rsidR="000B7392" w:rsidRPr="003A72FB">
        <w:t xml:space="preserve"> competition June </w:t>
      </w:r>
      <w:r w:rsidR="003A72FB" w:rsidRPr="003A72FB">
        <w:t>1</w:t>
      </w:r>
      <w:r w:rsidR="00A10EAB">
        <w:t>7</w:t>
      </w:r>
      <w:r w:rsidR="000B7392" w:rsidRPr="003A72FB">
        <w:t>-</w:t>
      </w:r>
      <w:r w:rsidR="003A72FB" w:rsidRPr="003A72FB">
        <w:t>2</w:t>
      </w:r>
      <w:r w:rsidR="00A10EAB">
        <w:t>3</w:t>
      </w:r>
      <w:r w:rsidR="000B7392" w:rsidRPr="003A72FB">
        <w:t>, 201</w:t>
      </w:r>
      <w:r w:rsidR="00A10EAB">
        <w:t>8</w:t>
      </w:r>
      <w:r w:rsidR="000B7392" w:rsidRPr="003A72FB">
        <w:t xml:space="preserve"> in</w:t>
      </w:r>
      <w:r w:rsidR="000B7392" w:rsidRPr="00855E23">
        <w:t xml:space="preserve"> Pittsburgh, PA.</w:t>
      </w:r>
      <w:r w:rsidR="00FB5F62" w:rsidRPr="00855E23">
        <w:t xml:space="preserve"> </w:t>
      </w:r>
    </w:p>
    <w:p w:rsidR="00F23C25" w:rsidRPr="00855E23" w:rsidRDefault="00F23C25" w:rsidP="00BB7AB4"/>
    <w:p w:rsidR="0063509E" w:rsidRPr="00855E23" w:rsidRDefault="00BB7AB4" w:rsidP="00BB7AB4">
      <w:r w:rsidRPr="00855E23">
        <w:rPr>
          <w:b/>
          <w:u w:val="single"/>
        </w:rPr>
        <w:t>L</w:t>
      </w:r>
      <w:r w:rsidR="000C6E61" w:rsidRPr="00855E23">
        <w:rPr>
          <w:b/>
          <w:u w:val="single"/>
        </w:rPr>
        <w:t>ocation</w:t>
      </w:r>
      <w:r w:rsidR="00855E23" w:rsidRPr="00855E23">
        <w:rPr>
          <w:b/>
        </w:rPr>
        <w:t xml:space="preserve"> </w:t>
      </w:r>
      <w:r w:rsidR="000C6E61" w:rsidRPr="00855E23">
        <w:rPr>
          <w:b/>
        </w:rPr>
        <w:t>-</w:t>
      </w:r>
      <w:r w:rsidRPr="00855E23">
        <w:rPr>
          <w:b/>
        </w:rPr>
        <w:t xml:space="preserve"> </w:t>
      </w:r>
      <w:r w:rsidRPr="00855E23">
        <w:t xml:space="preserve">The </w:t>
      </w:r>
      <w:r w:rsidR="0048181D" w:rsidRPr="00855E23">
        <w:t xml:space="preserve">Miss </w:t>
      </w:r>
      <w:r w:rsidR="003C4B9F" w:rsidRPr="00855E23">
        <w:t>Berks County Scholarship Pageant</w:t>
      </w:r>
      <w:r w:rsidR="0063509E" w:rsidRPr="00855E23">
        <w:t xml:space="preserve"> </w:t>
      </w:r>
      <w:r w:rsidRPr="00855E23">
        <w:t xml:space="preserve">will be held at </w:t>
      </w:r>
      <w:r w:rsidR="00A10EAB">
        <w:t>Oley Valley High School</w:t>
      </w:r>
      <w:r w:rsidR="0048181D" w:rsidRPr="00855E23">
        <w:t xml:space="preserve"> </w:t>
      </w:r>
      <w:r w:rsidR="0063509E" w:rsidRPr="00855E23">
        <w:t xml:space="preserve">at </w:t>
      </w:r>
      <w:r w:rsidR="00A10EAB">
        <w:t>17 Jefferson Street, Oley</w:t>
      </w:r>
      <w:r w:rsidR="003A72FB">
        <w:t xml:space="preserve">, </w:t>
      </w:r>
      <w:r w:rsidR="003C4B9F" w:rsidRPr="00855E23">
        <w:t>PA 19</w:t>
      </w:r>
      <w:r w:rsidR="00A10EAB">
        <w:t>547</w:t>
      </w:r>
      <w:r w:rsidR="0048181D" w:rsidRPr="00855E23">
        <w:t xml:space="preserve"> at </w:t>
      </w:r>
      <w:r w:rsidR="00A10EAB">
        <w:t>7</w:t>
      </w:r>
      <w:r w:rsidR="0048181D" w:rsidRPr="00855E23">
        <w:t>:</w:t>
      </w:r>
      <w:r w:rsidR="00A10EAB">
        <w:t>0</w:t>
      </w:r>
      <w:r w:rsidR="0048181D" w:rsidRPr="00855E23">
        <w:t xml:space="preserve">0pm. Contestants are required to be at </w:t>
      </w:r>
      <w:r w:rsidR="003C4B9F" w:rsidRPr="00855E23">
        <w:t xml:space="preserve">the </w:t>
      </w:r>
      <w:r w:rsidR="00A10EAB">
        <w:t>Oley Valley High School</w:t>
      </w:r>
      <w:r w:rsidR="0048181D" w:rsidRPr="00855E23">
        <w:t xml:space="preserve"> no later than </w:t>
      </w:r>
      <w:r w:rsidR="009520A3">
        <w:t>9</w:t>
      </w:r>
      <w:r w:rsidR="0048181D" w:rsidRPr="00855E23">
        <w:t xml:space="preserve">:00am on </w:t>
      </w:r>
      <w:r w:rsidR="00A10EAB">
        <w:t>March 03, 2018</w:t>
      </w:r>
      <w:r w:rsidR="0048181D" w:rsidRPr="00855E23">
        <w:t>.</w:t>
      </w:r>
    </w:p>
    <w:p w:rsidR="000C6E61" w:rsidRPr="00855E23" w:rsidRDefault="00BB7AB4" w:rsidP="00BB7AB4">
      <w:r w:rsidRPr="00855E23">
        <w:t xml:space="preserve"> </w:t>
      </w:r>
    </w:p>
    <w:p w:rsidR="000C6E61" w:rsidRPr="00855E23" w:rsidRDefault="00BB7AB4" w:rsidP="00BB7AB4">
      <w:r w:rsidRPr="00855E23">
        <w:rPr>
          <w:b/>
          <w:u w:val="single"/>
        </w:rPr>
        <w:t>E</w:t>
      </w:r>
      <w:r w:rsidR="000C6E61" w:rsidRPr="00855E23">
        <w:rPr>
          <w:b/>
          <w:u w:val="single"/>
        </w:rPr>
        <w:t>ligibility</w:t>
      </w:r>
      <w:r w:rsidR="00855E23" w:rsidRPr="00855E23">
        <w:rPr>
          <w:b/>
        </w:rPr>
        <w:t xml:space="preserve"> </w:t>
      </w:r>
      <w:r w:rsidRPr="00855E23">
        <w:rPr>
          <w:b/>
        </w:rPr>
        <w:t>-</w:t>
      </w:r>
      <w:r w:rsidRPr="00855E23">
        <w:t xml:space="preserve"> The Miss </w:t>
      </w:r>
      <w:r w:rsidR="003C4B9F" w:rsidRPr="00855E23">
        <w:t>Berks County Scholarship Pageant</w:t>
      </w:r>
      <w:r w:rsidRPr="00855E23">
        <w:t xml:space="preserve"> </w:t>
      </w:r>
      <w:r w:rsidR="007224CB" w:rsidRPr="00855E23">
        <w:t xml:space="preserve">is open to unmarried 17 to </w:t>
      </w:r>
      <w:proofErr w:type="gramStart"/>
      <w:r w:rsidR="007224CB" w:rsidRPr="00855E23">
        <w:t>2</w:t>
      </w:r>
      <w:r w:rsidR="00A10EAB">
        <w:t>5</w:t>
      </w:r>
      <w:r w:rsidR="007224CB" w:rsidRPr="00855E23">
        <w:t xml:space="preserve"> year old</w:t>
      </w:r>
      <w:proofErr w:type="gramEnd"/>
      <w:r w:rsidR="007224CB" w:rsidRPr="00855E23">
        <w:t xml:space="preserve"> women residing, attending school or working in Pennsylvania. Email us for additional eligibility information. </w:t>
      </w:r>
    </w:p>
    <w:p w:rsidR="000C6E61" w:rsidRPr="00855E23" w:rsidRDefault="000C6E61" w:rsidP="00BB7AB4"/>
    <w:p w:rsidR="000C6E61" w:rsidRPr="00855E23" w:rsidRDefault="00BB7AB4" w:rsidP="00BB7AB4">
      <w:r w:rsidRPr="00855E23">
        <w:rPr>
          <w:b/>
          <w:u w:val="single"/>
        </w:rPr>
        <w:t>E</w:t>
      </w:r>
      <w:r w:rsidR="000C6E61" w:rsidRPr="00855E23">
        <w:rPr>
          <w:b/>
          <w:u w:val="single"/>
        </w:rPr>
        <w:t>ntries Deadline</w:t>
      </w:r>
      <w:r w:rsidRPr="00855E23">
        <w:t xml:space="preserve"> </w:t>
      </w:r>
      <w:r w:rsidRPr="00855E23">
        <w:rPr>
          <w:b/>
        </w:rPr>
        <w:t>-</w:t>
      </w:r>
      <w:r w:rsidRPr="00855E23">
        <w:t xml:space="preserve"> Applications for entry into </w:t>
      </w:r>
      <w:r w:rsidR="00855E23">
        <w:t>the Miss Berks County Scholarship Pageant</w:t>
      </w:r>
      <w:r w:rsidRPr="00855E23">
        <w:t xml:space="preserve"> will be </w:t>
      </w:r>
      <w:r w:rsidR="002B559E" w:rsidRPr="00855E23">
        <w:t xml:space="preserve">accepted on a rolling basis until </w:t>
      </w:r>
      <w:r w:rsidR="003A72FB">
        <w:t>Saturday</w:t>
      </w:r>
      <w:r w:rsidRPr="00855E23">
        <w:t xml:space="preserve">, </w:t>
      </w:r>
      <w:r w:rsidR="004A529A">
        <w:t xml:space="preserve">February </w:t>
      </w:r>
      <w:r w:rsidR="009520A3">
        <w:t>17</w:t>
      </w:r>
      <w:r w:rsidRPr="00855E23">
        <w:t>, 201</w:t>
      </w:r>
      <w:r w:rsidR="00A10EAB">
        <w:t>8</w:t>
      </w:r>
      <w:r w:rsidRPr="00855E23">
        <w:t>. Fact Sheets</w:t>
      </w:r>
      <w:r w:rsidR="00855E23">
        <w:t>, Talent Request Form</w:t>
      </w:r>
      <w:r w:rsidRPr="00855E23">
        <w:t xml:space="preserve"> and Critical Issue Essays must accompany the Application. Entry into the </w:t>
      </w:r>
      <w:r w:rsidR="0079655E" w:rsidRPr="00855E23">
        <w:t>scholarship program</w:t>
      </w:r>
      <w:r w:rsidRPr="00855E23">
        <w:t xml:space="preserve"> is limited to a total of 26 “Miss” and “Teen</w:t>
      </w:r>
      <w:r w:rsidR="00B9105A">
        <w:t>”</w:t>
      </w:r>
      <w:r w:rsidRPr="00855E23">
        <w:t xml:space="preserve"> contestants. Should that number be exceeded</w:t>
      </w:r>
      <w:r w:rsidR="002B559E" w:rsidRPr="00855E23">
        <w:t>,</w:t>
      </w:r>
      <w:r w:rsidRPr="00855E23">
        <w:t xml:space="preserve"> the additional applicants will be placed on a “waiting list.” </w:t>
      </w:r>
    </w:p>
    <w:p w:rsidR="002B559E" w:rsidRPr="00855E23" w:rsidRDefault="002B559E" w:rsidP="00BB7AB4"/>
    <w:p w:rsidR="007A1206" w:rsidRPr="00855E23" w:rsidRDefault="007A1206" w:rsidP="00BB7AB4"/>
    <w:p w:rsidR="000C6E61" w:rsidRPr="00855E23" w:rsidRDefault="00BB7AB4" w:rsidP="00BB7AB4">
      <w:r w:rsidRPr="00855E23">
        <w:rPr>
          <w:b/>
          <w:u w:val="single"/>
        </w:rPr>
        <w:t>O</w:t>
      </w:r>
      <w:r w:rsidR="000C6E61" w:rsidRPr="00855E23">
        <w:rPr>
          <w:b/>
          <w:u w:val="single"/>
        </w:rPr>
        <w:t>rientation</w:t>
      </w:r>
      <w:r w:rsidR="00855E23" w:rsidRPr="00855E23">
        <w:t xml:space="preserve"> </w:t>
      </w:r>
      <w:r w:rsidRPr="00855E23">
        <w:rPr>
          <w:b/>
        </w:rPr>
        <w:t xml:space="preserve">- </w:t>
      </w:r>
      <w:r w:rsidRPr="00855E23">
        <w:t xml:space="preserve">No Orientation will be held. However, please feel free to contact us with your questions.  </w:t>
      </w:r>
    </w:p>
    <w:p w:rsidR="000C6E61" w:rsidRPr="00855E23" w:rsidRDefault="000C6E61" w:rsidP="00BB7AB4"/>
    <w:p w:rsidR="00A111F9" w:rsidRPr="00855E23" w:rsidRDefault="00BB7AB4" w:rsidP="00BB7AB4">
      <w:r w:rsidRPr="00855E23">
        <w:rPr>
          <w:b/>
          <w:u w:val="single"/>
        </w:rPr>
        <w:t>O</w:t>
      </w:r>
      <w:r w:rsidR="000C6E61" w:rsidRPr="00855E23">
        <w:rPr>
          <w:b/>
          <w:u w:val="single"/>
        </w:rPr>
        <w:t>n</w:t>
      </w:r>
      <w:r w:rsidRPr="00855E23">
        <w:rPr>
          <w:b/>
          <w:u w:val="single"/>
        </w:rPr>
        <w:t>-S</w:t>
      </w:r>
      <w:r w:rsidR="000C6E61" w:rsidRPr="00855E23">
        <w:rPr>
          <w:b/>
          <w:u w:val="single"/>
        </w:rPr>
        <w:t>tage</w:t>
      </w:r>
      <w:r w:rsidRPr="00855E23">
        <w:rPr>
          <w:b/>
          <w:u w:val="single"/>
        </w:rPr>
        <w:t xml:space="preserve"> R</w:t>
      </w:r>
      <w:r w:rsidR="000C6E61" w:rsidRPr="00855E23">
        <w:rPr>
          <w:b/>
          <w:u w:val="single"/>
        </w:rPr>
        <w:t>ehearsals</w:t>
      </w:r>
      <w:r w:rsidR="00855E23" w:rsidRPr="00855E23">
        <w:rPr>
          <w:b/>
        </w:rPr>
        <w:t xml:space="preserve"> </w:t>
      </w:r>
      <w:r w:rsidR="000C6E61" w:rsidRPr="00855E23">
        <w:rPr>
          <w:b/>
        </w:rPr>
        <w:t>-</w:t>
      </w:r>
      <w:r w:rsidRPr="00855E23">
        <w:t xml:space="preserve"> On-stage rehearsals will be held the day of the </w:t>
      </w:r>
      <w:r w:rsidR="0079655E" w:rsidRPr="00855E23">
        <w:t>program</w:t>
      </w:r>
      <w:r w:rsidRPr="00855E23">
        <w:t xml:space="preserve">, </w:t>
      </w:r>
      <w:r w:rsidR="00A10EAB">
        <w:t>March 03, 2018</w:t>
      </w:r>
      <w:r w:rsidRPr="00855E23">
        <w:t xml:space="preserve">. You will need to be present all day on </w:t>
      </w:r>
      <w:r w:rsidR="00A10EAB">
        <w:t>March 3</w:t>
      </w:r>
      <w:r w:rsidR="00A10EAB" w:rsidRPr="00A10EAB">
        <w:rPr>
          <w:vertAlign w:val="superscript"/>
        </w:rPr>
        <w:t>rd</w:t>
      </w:r>
      <w:r w:rsidR="00A10EAB">
        <w:t xml:space="preserve"> </w:t>
      </w:r>
      <w:r w:rsidRPr="00855E23">
        <w:t>since we will be rehearsing and doing interviews during the day</w:t>
      </w:r>
      <w:r w:rsidR="00137C19" w:rsidRPr="00855E23">
        <w:t xml:space="preserve"> until the </w:t>
      </w:r>
      <w:r w:rsidR="0079655E" w:rsidRPr="00855E23">
        <w:t>program</w:t>
      </w:r>
      <w:r w:rsidR="00137C19" w:rsidRPr="00855E23">
        <w:t xml:space="preserve"> begins</w:t>
      </w:r>
      <w:r w:rsidRPr="00855E23">
        <w:t xml:space="preserve">. If you have </w:t>
      </w:r>
      <w:r w:rsidR="00137C19" w:rsidRPr="00855E23">
        <w:t>questions, please email us</w:t>
      </w:r>
      <w:r w:rsidRPr="00855E23">
        <w:t xml:space="preserve">. </w:t>
      </w:r>
    </w:p>
    <w:p w:rsidR="00A111F9" w:rsidRPr="00855E23" w:rsidRDefault="00A111F9" w:rsidP="00BB7AB4"/>
    <w:p w:rsidR="0079655E" w:rsidRPr="00855E23" w:rsidRDefault="00BB7AB4" w:rsidP="00BB7AB4">
      <w:r w:rsidRPr="00855E23">
        <w:rPr>
          <w:b/>
          <w:u w:val="single"/>
        </w:rPr>
        <w:t>I</w:t>
      </w:r>
      <w:r w:rsidR="00A111F9" w:rsidRPr="00855E23">
        <w:rPr>
          <w:b/>
          <w:u w:val="single"/>
        </w:rPr>
        <w:t>nterviews</w:t>
      </w:r>
      <w:r w:rsidR="00855E23" w:rsidRPr="00855E23">
        <w:rPr>
          <w:b/>
        </w:rPr>
        <w:t xml:space="preserve"> </w:t>
      </w:r>
      <w:r w:rsidRPr="00855E23">
        <w:rPr>
          <w:b/>
        </w:rPr>
        <w:t xml:space="preserve">- </w:t>
      </w:r>
      <w:r w:rsidRPr="00855E23">
        <w:t xml:space="preserve">Interviews with the judges will take place during the day on Saturday, </w:t>
      </w:r>
      <w:r w:rsidR="00A10EAB">
        <w:t>March 03, 2018</w:t>
      </w:r>
      <w:r w:rsidRPr="00855E23">
        <w:t xml:space="preserve">. </w:t>
      </w:r>
    </w:p>
    <w:p w:rsidR="0079655E" w:rsidRPr="00855E23" w:rsidRDefault="0079655E" w:rsidP="00BB7AB4"/>
    <w:p w:rsidR="00A111F9" w:rsidRPr="00855E23" w:rsidRDefault="0079655E" w:rsidP="00BB7AB4">
      <w:r w:rsidRPr="00855E23">
        <w:rPr>
          <w:b/>
          <w:u w:val="single"/>
        </w:rPr>
        <w:t>Program Date</w:t>
      </w:r>
      <w:r w:rsidR="00855E23" w:rsidRPr="00855E23">
        <w:rPr>
          <w:b/>
        </w:rPr>
        <w:t xml:space="preserve"> </w:t>
      </w:r>
      <w:r w:rsidR="00BB7AB4" w:rsidRPr="00855E23">
        <w:rPr>
          <w:b/>
        </w:rPr>
        <w:t>-</w:t>
      </w:r>
      <w:r w:rsidR="00BB7AB4" w:rsidRPr="00855E23">
        <w:t xml:space="preserve"> The </w:t>
      </w:r>
      <w:r w:rsidR="009C7526" w:rsidRPr="00855E23">
        <w:t xml:space="preserve">Miss </w:t>
      </w:r>
      <w:r w:rsidR="00855E23">
        <w:t>Berks County Scholarship Pageant</w:t>
      </w:r>
      <w:r w:rsidR="00BB7AB4" w:rsidRPr="00855E23">
        <w:t xml:space="preserve"> will take place on Saturday, </w:t>
      </w:r>
      <w:r w:rsidR="00A10EAB">
        <w:t>March 03, 2018</w:t>
      </w:r>
      <w:r w:rsidR="00BB7AB4" w:rsidRPr="00855E23">
        <w:t xml:space="preserve"> at </w:t>
      </w:r>
      <w:r w:rsidR="00A10EAB">
        <w:t>Oley Valley High School</w:t>
      </w:r>
      <w:r w:rsidR="00E128B3" w:rsidRPr="00855E23">
        <w:t xml:space="preserve"> at </w:t>
      </w:r>
      <w:r w:rsidR="00A10EAB">
        <w:t>7</w:t>
      </w:r>
      <w:r w:rsidR="009C7526" w:rsidRPr="00855E23">
        <w:t>:</w:t>
      </w:r>
      <w:r w:rsidR="00A10EAB">
        <w:t>0</w:t>
      </w:r>
      <w:r w:rsidR="009C7526" w:rsidRPr="00855E23">
        <w:t>0pm.</w:t>
      </w:r>
      <w:r w:rsidR="00BB7AB4" w:rsidRPr="00855E23">
        <w:t xml:space="preserve"> </w:t>
      </w:r>
    </w:p>
    <w:p w:rsidR="00A111F9" w:rsidRPr="00855E23" w:rsidRDefault="00A111F9" w:rsidP="00BB7AB4"/>
    <w:p w:rsidR="00B21B83" w:rsidRPr="00855E23" w:rsidRDefault="00BB7AB4" w:rsidP="00BB7AB4">
      <w:r w:rsidRPr="00855E23">
        <w:rPr>
          <w:b/>
          <w:u w:val="single"/>
        </w:rPr>
        <w:t>P</w:t>
      </w:r>
      <w:r w:rsidR="00A111F9" w:rsidRPr="00855E23">
        <w:rPr>
          <w:b/>
          <w:u w:val="single"/>
        </w:rPr>
        <w:t>latform</w:t>
      </w:r>
      <w:r w:rsidR="00855E23" w:rsidRPr="00855E23">
        <w:rPr>
          <w:b/>
        </w:rPr>
        <w:t xml:space="preserve"> </w:t>
      </w:r>
      <w:r w:rsidRPr="00855E23">
        <w:rPr>
          <w:b/>
        </w:rPr>
        <w:t>-</w:t>
      </w:r>
      <w:r w:rsidRPr="00855E23">
        <w:t xml:space="preserve"> The platform (Critical Issue) is an issue about which you have strong feelings which you want to communicate to others. </w:t>
      </w:r>
      <w:r w:rsidR="00855E23">
        <w:t xml:space="preserve"> </w:t>
      </w:r>
      <w:r w:rsidRPr="00855E23">
        <w:t>The “Critical Issue” Essay is</w:t>
      </w:r>
      <w:r w:rsidR="00D70398" w:rsidRPr="00855E23">
        <w:t xml:space="preserve"> required with your Fact Sheet and </w:t>
      </w:r>
      <w:r w:rsidRPr="00855E23">
        <w:t xml:space="preserve">Application by </w:t>
      </w:r>
      <w:r w:rsidR="003A72FB">
        <w:t>Saturday</w:t>
      </w:r>
      <w:r w:rsidR="00046752" w:rsidRPr="00855E23">
        <w:t xml:space="preserve">, </w:t>
      </w:r>
      <w:r w:rsidR="003A72FB">
        <w:t xml:space="preserve">February </w:t>
      </w:r>
      <w:r w:rsidR="009520A3">
        <w:t>17</w:t>
      </w:r>
      <w:r w:rsidR="00855E23">
        <w:t>, 201</w:t>
      </w:r>
      <w:r w:rsidR="009604F4">
        <w:t>8</w:t>
      </w:r>
      <w:r w:rsidR="00855E23">
        <w:t>.</w:t>
      </w:r>
      <w:r w:rsidRPr="00855E23">
        <w:t xml:space="preserve"> </w:t>
      </w:r>
    </w:p>
    <w:p w:rsidR="00B21B83" w:rsidRPr="00855E23" w:rsidRDefault="00B21B83" w:rsidP="00BB7AB4"/>
    <w:p w:rsidR="00460499" w:rsidRDefault="00460499" w:rsidP="00BB7AB4">
      <w:r>
        <w:rPr>
          <w:b/>
          <w:u w:val="single"/>
        </w:rPr>
        <w:t>Talent</w:t>
      </w:r>
      <w:r w:rsidRPr="009604F4">
        <w:rPr>
          <w:b/>
        </w:rPr>
        <w:t xml:space="preserve"> – </w:t>
      </w:r>
      <w:r>
        <w:t>Submit your Talent Form as soon as possible since talents are accepted on a “First Come, First Served” basis.  Don’t forget that it must be 1 minutes, 30 seconds or less.</w:t>
      </w:r>
    </w:p>
    <w:p w:rsidR="00460499" w:rsidRPr="00460499" w:rsidRDefault="00460499" w:rsidP="00BB7AB4"/>
    <w:p w:rsidR="00460499" w:rsidRDefault="00460499" w:rsidP="00BB7AB4">
      <w:r>
        <w:rPr>
          <w:b/>
          <w:u w:val="single"/>
        </w:rPr>
        <w:t>Contestant Contract</w:t>
      </w:r>
      <w:r w:rsidRPr="009604F4">
        <w:rPr>
          <w:b/>
        </w:rPr>
        <w:t xml:space="preserve"> – </w:t>
      </w:r>
      <w:r>
        <w:t>Contestants will be required to sign and return a notarized standard Miss America Local Contract prior to the competition.</w:t>
      </w:r>
    </w:p>
    <w:p w:rsidR="00460499" w:rsidRPr="00460499" w:rsidRDefault="00460499" w:rsidP="00BB7AB4"/>
    <w:p w:rsidR="00BB7AB4" w:rsidRPr="00855E23" w:rsidRDefault="00BB7AB4" w:rsidP="00BB7AB4">
      <w:r w:rsidRPr="00855E23">
        <w:rPr>
          <w:b/>
          <w:u w:val="single"/>
        </w:rPr>
        <w:t>A</w:t>
      </w:r>
      <w:r w:rsidR="00B21B83" w:rsidRPr="00855E23">
        <w:rPr>
          <w:b/>
          <w:u w:val="single"/>
        </w:rPr>
        <w:t>dditional Information and Paperwork</w:t>
      </w:r>
      <w:r w:rsidR="00855E23" w:rsidRPr="00855E23">
        <w:t xml:space="preserve"> </w:t>
      </w:r>
      <w:r w:rsidR="00B21B83" w:rsidRPr="00855E23">
        <w:rPr>
          <w:b/>
        </w:rPr>
        <w:t>-</w:t>
      </w:r>
      <w:r w:rsidRPr="00855E23">
        <w:rPr>
          <w:b/>
        </w:rPr>
        <w:t xml:space="preserve"> </w:t>
      </w:r>
      <w:r w:rsidRPr="00855E23">
        <w:t xml:space="preserve">As the </w:t>
      </w:r>
      <w:r w:rsidR="00855E23">
        <w:t>pageant</w:t>
      </w:r>
      <w:r w:rsidRPr="00855E23">
        <w:t xml:space="preserve"> nears you will receive additional information. There are also some other forms which must be submitted to enable us to prepare the Program Book and plan the </w:t>
      </w:r>
      <w:r w:rsidR="0079655E" w:rsidRPr="00855E23">
        <w:t>p</w:t>
      </w:r>
      <w:r w:rsidR="00855E23">
        <w:t>ageant</w:t>
      </w:r>
      <w:r w:rsidRPr="00855E23">
        <w:t xml:space="preserve">.  </w:t>
      </w:r>
    </w:p>
    <w:p w:rsidR="002E06F8" w:rsidRPr="00855E23" w:rsidRDefault="002E06F8" w:rsidP="00BB7AB4"/>
    <w:p w:rsidR="009520A3" w:rsidRDefault="002E06F8" w:rsidP="002E06F8">
      <w:r w:rsidRPr="00855E23">
        <w:rPr>
          <w:b/>
          <w:u w:val="single"/>
        </w:rPr>
        <w:t>Additional Requirements</w:t>
      </w:r>
      <w:r w:rsidR="00855E23" w:rsidRPr="00855E23">
        <w:rPr>
          <w:b/>
        </w:rPr>
        <w:t xml:space="preserve"> </w:t>
      </w:r>
      <w:r w:rsidRPr="00855E23">
        <w:rPr>
          <w:b/>
        </w:rPr>
        <w:t>-</w:t>
      </w:r>
      <w:r w:rsidR="00855E23">
        <w:t xml:space="preserve"> The winners of the Miss Berks County Scholarship Pageant (Miss Berks County and Miss Greater Reading)</w:t>
      </w:r>
      <w:r w:rsidRPr="00855E23">
        <w:t xml:space="preserve"> must compete at </w:t>
      </w:r>
      <w:r w:rsidR="00855E23">
        <w:t xml:space="preserve">the </w:t>
      </w:r>
      <w:r w:rsidRPr="00855E23">
        <w:t xml:space="preserve">Miss Pennsylvania </w:t>
      </w:r>
      <w:r w:rsidRPr="003A72FB">
        <w:t xml:space="preserve">competition June </w:t>
      </w:r>
      <w:r w:rsidR="003A72FB" w:rsidRPr="003A72FB">
        <w:t>1</w:t>
      </w:r>
      <w:r w:rsidR="009604F4">
        <w:t>7</w:t>
      </w:r>
      <w:r w:rsidRPr="003A72FB">
        <w:t>-</w:t>
      </w:r>
      <w:r w:rsidR="003A72FB" w:rsidRPr="003A72FB">
        <w:t>2</w:t>
      </w:r>
      <w:r w:rsidR="009604F4">
        <w:t>3</w:t>
      </w:r>
      <w:r w:rsidRPr="003A72FB">
        <w:t>, 201</w:t>
      </w:r>
      <w:r w:rsidR="009604F4">
        <w:t>8</w:t>
      </w:r>
      <w:r w:rsidRPr="003A72FB">
        <w:t>. She we will also be required, but not limited, to volunteer at various service org</w:t>
      </w:r>
      <w:r w:rsidR="00855E23" w:rsidRPr="003A72FB">
        <w:t>anization events</w:t>
      </w:r>
      <w:r w:rsidR="00855E23">
        <w:t xml:space="preserve"> throughout Berks and the Greater Reading Area</w:t>
      </w:r>
      <w:r w:rsidRPr="00855E23">
        <w:t xml:space="preserve">.  All events must be approved by a member of the Miss </w:t>
      </w:r>
      <w:r w:rsidR="00870735">
        <w:t>Berks County Scholarship Organization</w:t>
      </w:r>
      <w:r w:rsidRPr="00855E23">
        <w:t xml:space="preserve"> Board.</w:t>
      </w:r>
    </w:p>
    <w:p w:rsidR="009520A3" w:rsidRDefault="009520A3" w:rsidP="002E06F8"/>
    <w:p w:rsidR="009520A3" w:rsidRDefault="009520A3" w:rsidP="002E06F8">
      <w:r>
        <w:rPr>
          <w:b/>
          <w:u w:val="single"/>
        </w:rPr>
        <w:t>Clothing Requirements/Recommendation</w:t>
      </w:r>
      <w:r w:rsidRPr="00855E23">
        <w:rPr>
          <w:b/>
        </w:rPr>
        <w:t xml:space="preserve"> -</w:t>
      </w:r>
      <w:r>
        <w:t xml:space="preserve"> The </w:t>
      </w:r>
      <w:r>
        <w:t>required/recommended pageant wear include:</w:t>
      </w:r>
    </w:p>
    <w:p w:rsidR="009520A3" w:rsidRDefault="009520A3" w:rsidP="002E06F8">
      <w:r>
        <w:t>Interview – Business Suit, Dress</w:t>
      </w:r>
    </w:p>
    <w:p w:rsidR="009520A3" w:rsidRDefault="009520A3" w:rsidP="002E06F8">
      <w:r>
        <w:t>Opening Production Number – Black Dress, pant suit, jumpsuit</w:t>
      </w:r>
    </w:p>
    <w:p w:rsidR="009520A3" w:rsidRDefault="009520A3" w:rsidP="002E06F8">
      <w:r>
        <w:t xml:space="preserve">Lifestyle and Fitness in Bathing Suit – Two piece or </w:t>
      </w:r>
      <w:proofErr w:type="gramStart"/>
      <w:r>
        <w:t>one piece</w:t>
      </w:r>
      <w:proofErr w:type="gramEnd"/>
      <w:r>
        <w:t xml:space="preserve"> swimsuit</w:t>
      </w:r>
    </w:p>
    <w:p w:rsidR="00625FDB" w:rsidRDefault="00625FDB" w:rsidP="002E06F8">
      <w:r>
        <w:t xml:space="preserve">Evening Gown &amp; On-Stage Question – Long evening gown </w:t>
      </w:r>
    </w:p>
    <w:p w:rsidR="00625FDB" w:rsidRDefault="00625FDB" w:rsidP="002E06F8">
      <w:r>
        <w:t>Talent – Appropriate attire based on talent to be performed</w:t>
      </w:r>
    </w:p>
    <w:p w:rsidR="00625FDB" w:rsidRDefault="00625FDB" w:rsidP="002E06F8"/>
    <w:p w:rsidR="00870735" w:rsidRPr="00870735" w:rsidRDefault="00BB7AB4" w:rsidP="00870735">
      <w:pPr>
        <w:rPr>
          <w:bCs/>
          <w:iCs/>
        </w:rPr>
      </w:pPr>
      <w:r w:rsidRPr="00855E23">
        <w:rPr>
          <w:b/>
          <w:u w:val="single"/>
        </w:rPr>
        <w:t>Q</w:t>
      </w:r>
      <w:r w:rsidR="002658A3" w:rsidRPr="00855E23">
        <w:rPr>
          <w:b/>
          <w:u w:val="single"/>
        </w:rPr>
        <w:t>uestions?</w:t>
      </w:r>
      <w:r w:rsidR="00870735" w:rsidRPr="00870735">
        <w:rPr>
          <w:b/>
        </w:rPr>
        <w:t xml:space="preserve"> </w:t>
      </w:r>
      <w:r w:rsidRPr="00870735">
        <w:rPr>
          <w:b/>
        </w:rPr>
        <w:t xml:space="preserve">- </w:t>
      </w:r>
      <w:r w:rsidRPr="00855E23">
        <w:t xml:space="preserve">Please </w:t>
      </w:r>
      <w:r w:rsidR="00870735">
        <w:t xml:space="preserve">contact the </w:t>
      </w:r>
      <w:r w:rsidR="00106E1C" w:rsidRPr="00855E23">
        <w:t xml:space="preserve">Miss </w:t>
      </w:r>
      <w:r w:rsidR="00870735">
        <w:t>Berks County Scholarship Organization via email at</w:t>
      </w:r>
      <w:r w:rsidR="00870735" w:rsidRPr="00870735">
        <w:rPr>
          <w:bCs/>
          <w:iCs/>
        </w:rPr>
        <w:t xml:space="preserve"> </w:t>
      </w:r>
      <w:hyperlink r:id="rId8" w:history="1">
        <w:r w:rsidR="00460499" w:rsidRPr="00E95AC4">
          <w:rPr>
            <w:rStyle w:val="Hyperlink"/>
            <w:bCs/>
            <w:iCs/>
          </w:rPr>
          <w:t>missberkscounty@aol.com</w:t>
        </w:r>
      </w:hyperlink>
      <w:bookmarkStart w:id="0" w:name="_GoBack"/>
      <w:bookmarkEnd w:id="0"/>
      <w:r w:rsidR="00460499">
        <w:rPr>
          <w:bCs/>
          <w:iCs/>
        </w:rPr>
        <w:t xml:space="preserve">.   </w:t>
      </w:r>
    </w:p>
    <w:p w:rsidR="00BB7AB4" w:rsidRPr="00855E23" w:rsidRDefault="00BB7AB4" w:rsidP="00870735">
      <w:r w:rsidRPr="00855E23">
        <w:t xml:space="preserve">  </w:t>
      </w:r>
    </w:p>
    <w:sectPr w:rsidR="00BB7AB4" w:rsidRPr="00855E23" w:rsidSect="00460499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1AC" w:rsidRDefault="006901AC" w:rsidP="003C4B9F">
      <w:r>
        <w:separator/>
      </w:r>
    </w:p>
  </w:endnote>
  <w:endnote w:type="continuationSeparator" w:id="0">
    <w:p w:rsidR="006901AC" w:rsidRDefault="006901AC" w:rsidP="003C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2E2" w:rsidRDefault="009862E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FDB">
      <w:rPr>
        <w:noProof/>
      </w:rPr>
      <w:t>1</w:t>
    </w:r>
    <w:r>
      <w:rPr>
        <w:noProof/>
      </w:rPr>
      <w:fldChar w:fldCharType="end"/>
    </w:r>
  </w:p>
  <w:p w:rsidR="009862E2" w:rsidRDefault="00986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1AC" w:rsidRDefault="006901AC" w:rsidP="003C4B9F">
      <w:r>
        <w:separator/>
      </w:r>
    </w:p>
  </w:footnote>
  <w:footnote w:type="continuationSeparator" w:id="0">
    <w:p w:rsidR="006901AC" w:rsidRDefault="006901AC" w:rsidP="003C4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B4"/>
    <w:rsid w:val="00036D03"/>
    <w:rsid w:val="00046752"/>
    <w:rsid w:val="000A26A9"/>
    <w:rsid w:val="000B70CE"/>
    <w:rsid w:val="000B7392"/>
    <w:rsid w:val="000C6E61"/>
    <w:rsid w:val="00106E1C"/>
    <w:rsid w:val="00137C19"/>
    <w:rsid w:val="001672AA"/>
    <w:rsid w:val="002555D9"/>
    <w:rsid w:val="002658A3"/>
    <w:rsid w:val="002B559E"/>
    <w:rsid w:val="002E06F8"/>
    <w:rsid w:val="003456F1"/>
    <w:rsid w:val="003969FD"/>
    <w:rsid w:val="00396F44"/>
    <w:rsid w:val="003A72FB"/>
    <w:rsid w:val="003C4B9F"/>
    <w:rsid w:val="00460499"/>
    <w:rsid w:val="0048181D"/>
    <w:rsid w:val="004A529A"/>
    <w:rsid w:val="004B2494"/>
    <w:rsid w:val="005F32FA"/>
    <w:rsid w:val="00625FDB"/>
    <w:rsid w:val="0063509E"/>
    <w:rsid w:val="0064607E"/>
    <w:rsid w:val="0067387F"/>
    <w:rsid w:val="006901AC"/>
    <w:rsid w:val="006B7D19"/>
    <w:rsid w:val="006D137C"/>
    <w:rsid w:val="006F00FF"/>
    <w:rsid w:val="007224CB"/>
    <w:rsid w:val="0079655E"/>
    <w:rsid w:val="007A1206"/>
    <w:rsid w:val="00855E23"/>
    <w:rsid w:val="00870735"/>
    <w:rsid w:val="009520A3"/>
    <w:rsid w:val="009604F4"/>
    <w:rsid w:val="009755CD"/>
    <w:rsid w:val="009862E2"/>
    <w:rsid w:val="00995DFE"/>
    <w:rsid w:val="009C7526"/>
    <w:rsid w:val="00A10EAB"/>
    <w:rsid w:val="00A111F9"/>
    <w:rsid w:val="00A44F4B"/>
    <w:rsid w:val="00AB3345"/>
    <w:rsid w:val="00AE6A8E"/>
    <w:rsid w:val="00B21B83"/>
    <w:rsid w:val="00B471A1"/>
    <w:rsid w:val="00B9105A"/>
    <w:rsid w:val="00BA1D56"/>
    <w:rsid w:val="00BB7AB4"/>
    <w:rsid w:val="00BC5F17"/>
    <w:rsid w:val="00C224BA"/>
    <w:rsid w:val="00C42CD2"/>
    <w:rsid w:val="00D70398"/>
    <w:rsid w:val="00DA4A74"/>
    <w:rsid w:val="00E128B3"/>
    <w:rsid w:val="00E3628D"/>
    <w:rsid w:val="00E46758"/>
    <w:rsid w:val="00EC41D3"/>
    <w:rsid w:val="00F23C25"/>
    <w:rsid w:val="00F34F7D"/>
    <w:rsid w:val="00FA5838"/>
    <w:rsid w:val="00FB5F62"/>
    <w:rsid w:val="00FE21CF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4CC85"/>
  <w15:chartTrackingRefBased/>
  <w15:docId w15:val="{A2390740-2FCB-4761-8C98-CC0AD11A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4B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C4B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4B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4B9F"/>
    <w:rPr>
      <w:sz w:val="24"/>
      <w:szCs w:val="24"/>
    </w:rPr>
  </w:style>
  <w:style w:type="character" w:styleId="Hyperlink">
    <w:name w:val="Hyperlink"/>
    <w:uiPriority w:val="99"/>
    <w:unhideWhenUsed/>
    <w:rsid w:val="008707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D1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3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berkscounty@ao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69C5-74AB-4976-B605-CFE63EF2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the 2014</vt:lpstr>
    </vt:vector>
  </TitlesOfParts>
  <Company>Hewlett-Packard</Company>
  <LinksUpToDate>false</LinksUpToDate>
  <CharactersWithSpaces>5134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issberkscounty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he 2014</dc:title>
  <dc:subject/>
  <dc:creator>shomanko</dc:creator>
  <cp:keywords/>
  <cp:lastModifiedBy>Lyons, Stacy J</cp:lastModifiedBy>
  <cp:revision>3</cp:revision>
  <cp:lastPrinted>2015-12-07T15:54:00Z</cp:lastPrinted>
  <dcterms:created xsi:type="dcterms:W3CDTF">2018-01-19T21:42:00Z</dcterms:created>
  <dcterms:modified xsi:type="dcterms:W3CDTF">2018-01-20T02:49:00Z</dcterms:modified>
</cp:coreProperties>
</file>